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691AA8" w:rsidRPr="00875EFD" w14:paraId="53625C3E" w14:textId="77777777" w:rsidTr="00691AA8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74FAC4F2" w14:textId="7B0A55AA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bookmarkStart w:id="0" w:name="_Hlk50416315"/>
            <w:bookmarkStart w:id="1" w:name="_Hlk50416288"/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1.</w:t>
            </w:r>
          </w:p>
        </w:tc>
      </w:tr>
      <w:tr w:rsidR="00691AA8" w:rsidRPr="00CD1EC7" w14:paraId="76E602F8" w14:textId="77777777" w:rsidTr="009C157E">
        <w:trPr>
          <w:trHeight w:val="138"/>
        </w:trPr>
        <w:tc>
          <w:tcPr>
            <w:tcW w:w="15021" w:type="dxa"/>
            <w:shd w:val="clear" w:color="auto" w:fill="F7901E" w:themeFill="accent5"/>
          </w:tcPr>
          <w:p w14:paraId="7F7998C0" w14:textId="77777777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WARMING-UP</w:t>
            </w:r>
          </w:p>
        </w:tc>
      </w:tr>
      <w:tr w:rsidR="00691AA8" w:rsidRPr="003E6E03" w14:paraId="16658BF2" w14:textId="77777777" w:rsidTr="00691AA8">
        <w:trPr>
          <w:trHeight w:val="395"/>
        </w:trPr>
        <w:tc>
          <w:tcPr>
            <w:tcW w:w="15021" w:type="dxa"/>
          </w:tcPr>
          <w:p w14:paraId="710CE2CB" w14:textId="68337CC2" w:rsidR="00691AA8" w:rsidRPr="00691AA8" w:rsidRDefault="009B7052" w:rsidP="00691AA8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bookmarkStart w:id="2" w:name="_Hlk50902116"/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RUSSIAN JOINT </w:t>
            </w:r>
            <w:r w:rsidR="00110FE8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WARMING-UP</w:t>
            </w:r>
            <w:r w:rsidR="007F3BC3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  <w:tr w:rsidR="009B7052" w:rsidRPr="003E6E03" w14:paraId="1368C592" w14:textId="77777777" w:rsidTr="00691AA8">
        <w:trPr>
          <w:trHeight w:val="395"/>
        </w:trPr>
        <w:tc>
          <w:tcPr>
            <w:tcW w:w="15021" w:type="dxa"/>
          </w:tcPr>
          <w:p w14:paraId="081E7485" w14:textId="4F9B00BC" w:rsidR="009B7052" w:rsidRDefault="009B7052" w:rsidP="00691AA8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WORLDS GREATEST STRETCH</w:t>
            </w:r>
          </w:p>
        </w:tc>
      </w:tr>
    </w:tbl>
    <w:bookmarkEnd w:id="0"/>
    <w:bookmarkEnd w:id="2"/>
    <w:p w14:paraId="0788B4C9" w14:textId="79844C6E" w:rsidR="00691AA8" w:rsidRPr="004553FA" w:rsidRDefault="00691AA8" w:rsidP="00691AA8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4553FA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WWW</w:t>
      </w:r>
      <w:r w:rsidRPr="004553F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PT-HAARLEM.NL</w:t>
      </w:r>
      <w:r w:rsidRPr="004553F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110FE8" w:rsidRPr="004553F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BA16AD" w:rsidRPr="004553F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 xml:space="preserve">PROGRAM </w:t>
      </w:r>
      <w:r w:rsidR="009B7052" w:rsidRPr="004553F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2</w:t>
      </w:r>
      <w:r w:rsidR="00221FC2" w:rsidRPr="004553F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110FE8" w:rsidRPr="004553F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E444D4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PUSH</w:t>
      </w:r>
    </w:p>
    <w:tbl>
      <w:tblPr>
        <w:tblStyle w:val="TableGrid"/>
        <w:tblpPr w:leftFromText="180" w:rightFromText="180" w:vertAnchor="page" w:horzAnchor="margin" w:tblpY="3721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A2217A" w:rsidRPr="00765013" w14:paraId="01A11696" w14:textId="77777777" w:rsidTr="009B7052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bookmarkEnd w:id="1"/>
          <w:p w14:paraId="717A732A" w14:textId="7698B888" w:rsidR="00A2217A" w:rsidRPr="00765013" w:rsidRDefault="00A2217A" w:rsidP="009B7052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76501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2.</w:t>
            </w:r>
            <w:r w:rsidR="0009414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 </w:t>
            </w:r>
          </w:p>
        </w:tc>
      </w:tr>
      <w:tr w:rsidR="00A2217A" w:rsidRPr="00765013" w14:paraId="4D1DA940" w14:textId="77777777" w:rsidTr="009C157E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1BEC2394" w14:textId="1F6B7933" w:rsidR="00A2217A" w:rsidRPr="00765013" w:rsidRDefault="00B96520" w:rsidP="009B7052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UPER-</w:t>
            </w:r>
            <w:r w:rsidR="00A2217A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SETS </w:t>
            </w:r>
            <w:r w:rsidR="00925909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ON REPS</w:t>
            </w:r>
          </w:p>
        </w:tc>
      </w:tr>
      <w:tr w:rsidR="00A2217A" w:rsidRPr="007448FA" w14:paraId="6F7A274B" w14:textId="77777777" w:rsidTr="009B7052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05F2E258" w14:textId="77777777" w:rsidR="00A2217A" w:rsidRPr="002D177F" w:rsidRDefault="00A2217A" w:rsidP="009B7052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51E1FCEB" w14:textId="77777777" w:rsidR="00A2217A" w:rsidRPr="002D177F" w:rsidRDefault="00A2217A" w:rsidP="009B705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65B0B0FD" w14:textId="77777777" w:rsidR="00A2217A" w:rsidRPr="002D177F" w:rsidRDefault="00A2217A" w:rsidP="009B705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2D177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4682D026" w14:textId="77777777" w:rsidR="00A2217A" w:rsidRPr="002D177F" w:rsidRDefault="00A2217A" w:rsidP="009B705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2D177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23780D69" w14:textId="77777777" w:rsidR="00A2217A" w:rsidRPr="002D177F" w:rsidRDefault="00A2217A" w:rsidP="009B705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2D177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4FA7332F" w14:textId="77777777" w:rsidR="00A2217A" w:rsidRPr="002D177F" w:rsidRDefault="00A2217A" w:rsidP="009B705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2D177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5C637B32" w14:textId="77777777" w:rsidR="00A2217A" w:rsidRPr="002D177F" w:rsidRDefault="00A2217A" w:rsidP="009B705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2D177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4553FA" w:rsidRPr="007448FA" w14:paraId="0D86A713" w14:textId="77777777" w:rsidTr="009B7052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C426B4C" w14:textId="77777777" w:rsidR="004553FA" w:rsidRPr="002D177F" w:rsidRDefault="004553FA" w:rsidP="004553FA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2D177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5B1B109C" w14:textId="61A38DC8" w:rsidR="004553FA" w:rsidRPr="002D177F" w:rsidRDefault="004E14F6" w:rsidP="004553FA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2D177F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PUSH-UPS</w:t>
            </w:r>
            <w:r w:rsidRPr="002D177F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</w:r>
            <w:r w:rsidR="00AD0210" w:rsidRPr="002D177F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DUMBELL FLOOR CHEST PRESS</w:t>
            </w:r>
          </w:p>
        </w:tc>
        <w:tc>
          <w:tcPr>
            <w:tcW w:w="1834" w:type="dxa"/>
          </w:tcPr>
          <w:p w14:paraId="38590DE2" w14:textId="3CDE5DC6" w:rsidR="004553FA" w:rsidRPr="002D177F" w:rsidRDefault="00040F78" w:rsidP="004553F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2D177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max</w:t>
            </w:r>
            <w:r w:rsidR="004E14F6" w:rsidRPr="002D177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-2</w:t>
            </w:r>
            <w:r w:rsidR="004553FA" w:rsidRPr="002D177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8</w:t>
            </w:r>
          </w:p>
        </w:tc>
        <w:tc>
          <w:tcPr>
            <w:tcW w:w="1306" w:type="dxa"/>
          </w:tcPr>
          <w:p w14:paraId="4B766F71" w14:textId="1784D7CF" w:rsidR="004553FA" w:rsidRPr="002D177F" w:rsidRDefault="002D177F" w:rsidP="004553F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2D177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1821" w:type="dxa"/>
          </w:tcPr>
          <w:p w14:paraId="199E21D0" w14:textId="77777777" w:rsidR="004553FA" w:rsidRPr="002D177F" w:rsidRDefault="004553FA" w:rsidP="004553F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6283E148" w14:textId="57A0EA1F" w:rsidR="004553FA" w:rsidRPr="002D177F" w:rsidRDefault="003D6C1D" w:rsidP="004553F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2D177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  <w:r w:rsidR="004553FA" w:rsidRPr="002D177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-</w:t>
            </w:r>
            <w:r w:rsidRPr="002D177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</w:t>
            </w:r>
            <w:r w:rsidR="004553FA" w:rsidRPr="002D177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-2-1</w:t>
            </w:r>
            <w:r w:rsidR="004553FA" w:rsidRPr="002D177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2-1-3-1</w:t>
            </w:r>
          </w:p>
        </w:tc>
        <w:tc>
          <w:tcPr>
            <w:tcW w:w="1041" w:type="dxa"/>
          </w:tcPr>
          <w:p w14:paraId="78667440" w14:textId="77777777" w:rsidR="004553FA" w:rsidRPr="002D177F" w:rsidRDefault="004553FA" w:rsidP="004553F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4553FA" w:rsidRPr="007448FA" w14:paraId="30825293" w14:textId="77777777" w:rsidTr="009B7052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1C44611" w14:textId="77777777" w:rsidR="004553FA" w:rsidRPr="002D177F" w:rsidRDefault="004553FA" w:rsidP="004553FA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2D177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</w:p>
        </w:tc>
        <w:tc>
          <w:tcPr>
            <w:tcW w:w="7104" w:type="dxa"/>
          </w:tcPr>
          <w:p w14:paraId="61C0BC8F" w14:textId="418A6832" w:rsidR="004553FA" w:rsidRPr="002D177F" w:rsidRDefault="0017392A" w:rsidP="004553FA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2D177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DUMBELL KNEELING ARNOLD PRESS</w:t>
            </w:r>
            <w:r w:rsidRPr="002D177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</w:r>
            <w:r w:rsidR="00A7705A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BAND OVERHEAD PRESS</w:t>
            </w:r>
          </w:p>
        </w:tc>
        <w:tc>
          <w:tcPr>
            <w:tcW w:w="1834" w:type="dxa"/>
          </w:tcPr>
          <w:p w14:paraId="3A0EB79B" w14:textId="1D3707B5" w:rsidR="004553FA" w:rsidRPr="002D177F" w:rsidRDefault="001264A7" w:rsidP="004553F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8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10</w:t>
            </w:r>
          </w:p>
        </w:tc>
        <w:tc>
          <w:tcPr>
            <w:tcW w:w="1306" w:type="dxa"/>
          </w:tcPr>
          <w:p w14:paraId="61A6973D" w14:textId="5E57D7F2" w:rsidR="004553FA" w:rsidRPr="002D177F" w:rsidRDefault="002D177F" w:rsidP="004553F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2D177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1821" w:type="dxa"/>
          </w:tcPr>
          <w:p w14:paraId="4F04E882" w14:textId="77777777" w:rsidR="004553FA" w:rsidRPr="002D177F" w:rsidRDefault="004553FA" w:rsidP="004553F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0A58ABE8" w14:textId="0A05A23A" w:rsidR="004553FA" w:rsidRPr="002D177F" w:rsidRDefault="004553FA" w:rsidP="004553F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2D177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  <w:r w:rsidRPr="002D177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2-2-2-1</w:t>
            </w:r>
          </w:p>
        </w:tc>
        <w:tc>
          <w:tcPr>
            <w:tcW w:w="1041" w:type="dxa"/>
          </w:tcPr>
          <w:p w14:paraId="06C78D3F" w14:textId="77777777" w:rsidR="004553FA" w:rsidRPr="002D177F" w:rsidRDefault="004553FA" w:rsidP="004553F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4553FA" w:rsidRPr="007448FA" w14:paraId="57511EA0" w14:textId="77777777" w:rsidTr="009B7052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CE4F3A4" w14:textId="1D6D6C70" w:rsidR="004553FA" w:rsidRPr="002D177F" w:rsidRDefault="004553FA" w:rsidP="004553FA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2D177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3</w:t>
            </w:r>
          </w:p>
        </w:tc>
        <w:tc>
          <w:tcPr>
            <w:tcW w:w="7104" w:type="dxa"/>
          </w:tcPr>
          <w:p w14:paraId="16639939" w14:textId="46EBDB6B" w:rsidR="004553FA" w:rsidRPr="002D177F" w:rsidRDefault="0037361A" w:rsidP="004553FA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DUMBELL SHOULDER SIDE RAISES</w:t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  <w:t>BAND Y FRONT RAISES</w:t>
            </w:r>
          </w:p>
        </w:tc>
        <w:tc>
          <w:tcPr>
            <w:tcW w:w="1834" w:type="dxa"/>
          </w:tcPr>
          <w:p w14:paraId="05F9CD7E" w14:textId="6E9E9B03" w:rsidR="004553FA" w:rsidRPr="002D177F" w:rsidRDefault="001264A7" w:rsidP="004553F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0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10</w:t>
            </w:r>
          </w:p>
        </w:tc>
        <w:tc>
          <w:tcPr>
            <w:tcW w:w="1306" w:type="dxa"/>
          </w:tcPr>
          <w:p w14:paraId="5B4D0D93" w14:textId="6B043E25" w:rsidR="004553FA" w:rsidRPr="002D177F" w:rsidRDefault="002D177F" w:rsidP="004553F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2D177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1821" w:type="dxa"/>
          </w:tcPr>
          <w:p w14:paraId="360EA016" w14:textId="77777777" w:rsidR="004553FA" w:rsidRPr="002D177F" w:rsidRDefault="004553FA" w:rsidP="004553F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6A20441B" w14:textId="67746FA7" w:rsidR="004553FA" w:rsidRPr="002D177F" w:rsidRDefault="00AF675E" w:rsidP="004553F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2D177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</w:t>
            </w:r>
            <w:r w:rsidR="0007502A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</w:t>
            </w:r>
            <w:r w:rsidRPr="002D177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-</w:t>
            </w:r>
            <w:r w:rsidR="0007502A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  <w:r w:rsidRPr="002D177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-1</w:t>
            </w:r>
            <w:r w:rsidR="003621A7" w:rsidRPr="002D177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2-</w:t>
            </w:r>
            <w:r w:rsidR="0007502A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</w:t>
            </w:r>
            <w:r w:rsidR="003621A7" w:rsidRPr="002D177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-</w:t>
            </w:r>
            <w:r w:rsidR="0007502A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  <w:r w:rsidR="003621A7" w:rsidRPr="002D177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-1</w:t>
            </w:r>
          </w:p>
        </w:tc>
        <w:tc>
          <w:tcPr>
            <w:tcW w:w="1041" w:type="dxa"/>
          </w:tcPr>
          <w:p w14:paraId="72E1B106" w14:textId="77777777" w:rsidR="004553FA" w:rsidRPr="002D177F" w:rsidRDefault="004553FA" w:rsidP="004553F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4553FA" w:rsidRPr="007448FA" w14:paraId="7BE2276E" w14:textId="77777777" w:rsidTr="009B7052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45786AD9" w14:textId="3F71815A" w:rsidR="004553FA" w:rsidRPr="002D177F" w:rsidRDefault="004553FA" w:rsidP="004553FA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2D177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4</w:t>
            </w:r>
          </w:p>
        </w:tc>
        <w:tc>
          <w:tcPr>
            <w:tcW w:w="7104" w:type="dxa"/>
          </w:tcPr>
          <w:p w14:paraId="37A7D821" w14:textId="4534997A" w:rsidR="004553FA" w:rsidRPr="002D177F" w:rsidRDefault="00A7705A" w:rsidP="004553FA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DUMBELL/PLATE TRICEP KICK BACK </w:t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  <w:t>BAND OVERHEAD TRICEP EXTENSION</w:t>
            </w:r>
          </w:p>
        </w:tc>
        <w:tc>
          <w:tcPr>
            <w:tcW w:w="1834" w:type="dxa"/>
          </w:tcPr>
          <w:p w14:paraId="3D1B46E6" w14:textId="75A6D453" w:rsidR="004553FA" w:rsidRPr="002D177F" w:rsidRDefault="001264A7" w:rsidP="004553F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0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10</w:t>
            </w:r>
          </w:p>
        </w:tc>
        <w:tc>
          <w:tcPr>
            <w:tcW w:w="1306" w:type="dxa"/>
          </w:tcPr>
          <w:p w14:paraId="5A7BC862" w14:textId="1CD10C7A" w:rsidR="004553FA" w:rsidRPr="002D177F" w:rsidRDefault="002D177F" w:rsidP="004553F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2D177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1821" w:type="dxa"/>
          </w:tcPr>
          <w:p w14:paraId="59C347D8" w14:textId="77777777" w:rsidR="004553FA" w:rsidRPr="002D177F" w:rsidRDefault="004553FA" w:rsidP="004553F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33A8070E" w14:textId="7E899F7A" w:rsidR="004553FA" w:rsidRPr="002D177F" w:rsidRDefault="003621A7" w:rsidP="004553F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2D177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</w:t>
            </w:r>
            <w:r w:rsidR="00254F37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</w:t>
            </w:r>
            <w:r w:rsidRPr="002D177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-</w:t>
            </w:r>
            <w:r w:rsidR="00254F37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</w:t>
            </w:r>
            <w:r w:rsidRPr="002D177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-1</w:t>
            </w:r>
            <w:r w:rsidRPr="002D177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</w:r>
            <w:r w:rsidR="00B61701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</w:t>
            </w:r>
            <w:r w:rsidRPr="002D177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-1-</w:t>
            </w:r>
            <w:r w:rsidR="00B61701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  <w:r w:rsidRPr="002D177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-1</w:t>
            </w:r>
          </w:p>
        </w:tc>
        <w:tc>
          <w:tcPr>
            <w:tcW w:w="1041" w:type="dxa"/>
          </w:tcPr>
          <w:p w14:paraId="502378E7" w14:textId="77777777" w:rsidR="004553FA" w:rsidRPr="002D177F" w:rsidRDefault="004553FA" w:rsidP="004553F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7951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A2217A" w:rsidRPr="00765013" w14:paraId="3B02D976" w14:textId="77777777" w:rsidTr="009B7052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0A214FE6" w14:textId="77777777" w:rsidR="00A2217A" w:rsidRPr="00765013" w:rsidRDefault="00A2217A" w:rsidP="009B7052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bookmarkStart w:id="3" w:name="_Hlk57293390"/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3</w:t>
            </w:r>
            <w:r w:rsidRPr="0076501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A2217A" w:rsidRPr="00765013" w14:paraId="52318DD3" w14:textId="77777777" w:rsidTr="009C157E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775D5277" w14:textId="047B2D35" w:rsidR="00A2217A" w:rsidRPr="00765013" w:rsidRDefault="0017538E" w:rsidP="009B7052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CORE</w:t>
            </w:r>
            <w:r w:rsidR="00B96520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SINGLE SETS</w:t>
            </w:r>
          </w:p>
        </w:tc>
      </w:tr>
      <w:tr w:rsidR="00A2217A" w:rsidRPr="007448FA" w14:paraId="7F1B7E7B" w14:textId="77777777" w:rsidTr="009B7052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521AB563" w14:textId="3AB00ACD" w:rsidR="00A2217A" w:rsidRPr="007448FA" w:rsidRDefault="00B96520" w:rsidP="009B7052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104" w:type="dxa"/>
            <w:shd w:val="clear" w:color="auto" w:fill="auto"/>
          </w:tcPr>
          <w:p w14:paraId="65AD79B8" w14:textId="47F47069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4B23711E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IME/</w:t>
            </w: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29B76D9B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7CF4A7C0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50D465CA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7F51C5BA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A2217A" w:rsidRPr="007448FA" w14:paraId="2FE8FFD3" w14:textId="77777777" w:rsidTr="009B7052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CD03615" w14:textId="77777777" w:rsidR="00A2217A" w:rsidRPr="007448FA" w:rsidRDefault="00A2217A" w:rsidP="009B705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3AB7B825" w14:textId="21449898" w:rsidR="00A2217A" w:rsidRPr="00A2217A" w:rsidRDefault="00741E4E" w:rsidP="009B705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HBH BIKE</w:t>
            </w:r>
          </w:p>
        </w:tc>
        <w:tc>
          <w:tcPr>
            <w:tcW w:w="1834" w:type="dxa"/>
          </w:tcPr>
          <w:p w14:paraId="3520283A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2DB4092C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6ED09720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342A507" w14:textId="22D62DB9" w:rsidR="00A2217A" w:rsidRPr="000847D2" w:rsidRDefault="00D45846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-2-2-1</w:t>
            </w:r>
          </w:p>
        </w:tc>
        <w:tc>
          <w:tcPr>
            <w:tcW w:w="1041" w:type="dxa"/>
          </w:tcPr>
          <w:p w14:paraId="3EC1E7DE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A2217A" w:rsidRPr="007448FA" w14:paraId="5EE13F7C" w14:textId="77777777" w:rsidTr="009B7052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8AB02C5" w14:textId="77777777" w:rsidR="00A2217A" w:rsidRPr="007448FA" w:rsidRDefault="00A2217A" w:rsidP="009B705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7395ED1F" w14:textId="7345F652" w:rsidR="00A2217A" w:rsidRPr="00A2217A" w:rsidRDefault="009B6D1C" w:rsidP="009B705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A2217A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SUPERMAN PRESS</w:t>
            </w:r>
          </w:p>
        </w:tc>
        <w:tc>
          <w:tcPr>
            <w:tcW w:w="1834" w:type="dxa"/>
          </w:tcPr>
          <w:p w14:paraId="59B6A8E2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4F79D239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0F82B2AC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240D1B6C" w14:textId="0B645323" w:rsidR="00A2217A" w:rsidRPr="007448FA" w:rsidRDefault="00D45846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2-2-1</w:t>
            </w:r>
          </w:p>
        </w:tc>
        <w:tc>
          <w:tcPr>
            <w:tcW w:w="1041" w:type="dxa"/>
          </w:tcPr>
          <w:p w14:paraId="25E1B4C9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A2217A" w:rsidRPr="007448FA" w14:paraId="57DF07AF" w14:textId="77777777" w:rsidTr="009B7052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24D684B" w14:textId="7F4A548F" w:rsidR="00A2217A" w:rsidRPr="007448FA" w:rsidRDefault="00A2217A" w:rsidP="009B705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7104" w:type="dxa"/>
          </w:tcPr>
          <w:p w14:paraId="6EA6BC77" w14:textId="09E041DB" w:rsidR="00A2217A" w:rsidRPr="00A2217A" w:rsidRDefault="009B6D1C" w:rsidP="009B705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CRUNCHES</w:t>
            </w:r>
          </w:p>
        </w:tc>
        <w:tc>
          <w:tcPr>
            <w:tcW w:w="1834" w:type="dxa"/>
          </w:tcPr>
          <w:p w14:paraId="0D991C6B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45E3F0BD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54976185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4E850382" w14:textId="381F2C1E" w:rsidR="00A2217A" w:rsidRPr="007448FA" w:rsidRDefault="004758AC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2-2-1</w:t>
            </w:r>
          </w:p>
        </w:tc>
        <w:tc>
          <w:tcPr>
            <w:tcW w:w="1041" w:type="dxa"/>
          </w:tcPr>
          <w:p w14:paraId="5FE4640C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bookmarkEnd w:id="3"/>
    </w:tbl>
    <w:p w14:paraId="580ADE11" w14:textId="6A540B45" w:rsidR="000F139D" w:rsidRPr="00D840DA" w:rsidRDefault="000F139D" w:rsidP="00BA739E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p w14:paraId="0E7AF29A" w14:textId="7D6B7A5C" w:rsidR="00110FE8" w:rsidRDefault="005E3693" w:rsidP="00B22B43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B22B4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 </w:t>
      </w:r>
      <w:r w:rsidR="00110FE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4F9623F4" w14:textId="1AA34FDA" w:rsidR="00517867" w:rsidRDefault="00B96520" w:rsidP="00517867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lastRenderedPageBreak/>
        <w:br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SUPERSETS ON </w:t>
      </w:r>
      <w:proofErr w:type="gramStart"/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REPS  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proofErr w:type="spellStart"/>
      <w:proofErr w:type="gramEnd"/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REPS</w:t>
      </w:r>
      <w:proofErr w:type="spellEnd"/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SETS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REST TIME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1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4553F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4553F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2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4553F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7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4553F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9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3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5S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4553F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1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2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ABS SINGLE SETS ON</w:t>
      </w:r>
      <w:r w:rsidR="005E4FE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TIME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FB1D4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4553F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0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4553F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4553F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7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0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4553F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9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4553F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1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0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</w:p>
    <w:p w14:paraId="4DEE1929" w14:textId="77777777" w:rsidR="00517867" w:rsidRDefault="00517867" w:rsidP="00517867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p w14:paraId="103BE436" w14:textId="23746FFB" w:rsidR="00D348CE" w:rsidRDefault="00D348CE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 w:type="page"/>
      </w:r>
    </w:p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D348CE" w:rsidRPr="00875EFD" w14:paraId="0F4CF7EF" w14:textId="77777777" w:rsidTr="00145D30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13466993" w14:textId="77777777" w:rsidR="00D348CE" w:rsidRPr="00691AA8" w:rsidRDefault="00D348CE" w:rsidP="00145D3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lastRenderedPageBreak/>
              <w:t>1.</w:t>
            </w:r>
          </w:p>
        </w:tc>
      </w:tr>
      <w:tr w:rsidR="00D348CE" w:rsidRPr="00CD1EC7" w14:paraId="4EA33870" w14:textId="77777777" w:rsidTr="00750EC9">
        <w:trPr>
          <w:trHeight w:val="139"/>
        </w:trPr>
        <w:tc>
          <w:tcPr>
            <w:tcW w:w="15021" w:type="dxa"/>
            <w:shd w:val="clear" w:color="auto" w:fill="F7901E" w:themeFill="accent5"/>
          </w:tcPr>
          <w:p w14:paraId="16D042E6" w14:textId="77777777" w:rsidR="00D348CE" w:rsidRPr="00691AA8" w:rsidRDefault="00D348CE" w:rsidP="00145D30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WARMING-UP</w:t>
            </w:r>
          </w:p>
        </w:tc>
      </w:tr>
      <w:tr w:rsidR="00D348CE" w:rsidRPr="003E6E03" w14:paraId="6078A9D6" w14:textId="77777777" w:rsidTr="00145D30">
        <w:trPr>
          <w:trHeight w:val="395"/>
        </w:trPr>
        <w:tc>
          <w:tcPr>
            <w:tcW w:w="15021" w:type="dxa"/>
          </w:tcPr>
          <w:p w14:paraId="66B8F415" w14:textId="77777777" w:rsidR="00D348CE" w:rsidRPr="0007502A" w:rsidRDefault="00D348CE" w:rsidP="00145D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07502A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RUSSIAN JOINT WARMING-UP </w:t>
            </w:r>
          </w:p>
        </w:tc>
      </w:tr>
      <w:tr w:rsidR="00D348CE" w:rsidRPr="003E6E03" w14:paraId="1125A6CD" w14:textId="77777777" w:rsidTr="00145D30">
        <w:trPr>
          <w:trHeight w:val="395"/>
        </w:trPr>
        <w:tc>
          <w:tcPr>
            <w:tcW w:w="15021" w:type="dxa"/>
          </w:tcPr>
          <w:p w14:paraId="10185947" w14:textId="77777777" w:rsidR="00D348CE" w:rsidRPr="0007502A" w:rsidRDefault="00D348CE" w:rsidP="00145D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07502A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WORLDS GREATEST STRETCH</w:t>
            </w:r>
          </w:p>
        </w:tc>
      </w:tr>
    </w:tbl>
    <w:p w14:paraId="6C7CCE2D" w14:textId="7EC398BF" w:rsidR="00D348CE" w:rsidRPr="00E444D4" w:rsidRDefault="00D348CE" w:rsidP="00D348CE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E444D4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WWW</w:t>
      </w:r>
      <w:r w:rsidRPr="00E444D4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PT-HAARLEM.NL</w:t>
      </w:r>
      <w:r w:rsidRPr="00E444D4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Pr="00E444D4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  <w:t>PROGRAM 2</w:t>
      </w:r>
      <w:r w:rsidRPr="00E444D4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Pr="00E444D4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E444D4" w:rsidRPr="00E444D4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P</w:t>
      </w:r>
      <w:r w:rsidR="00E444D4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ULL</w:t>
      </w:r>
    </w:p>
    <w:tbl>
      <w:tblPr>
        <w:tblStyle w:val="TableGrid"/>
        <w:tblpPr w:leftFromText="180" w:rightFromText="180" w:vertAnchor="page" w:horzAnchor="margin" w:tblpY="3721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D348CE" w:rsidRPr="00765013" w14:paraId="629BA225" w14:textId="77777777" w:rsidTr="00145D30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0AFE8E09" w14:textId="77777777" w:rsidR="00D348CE" w:rsidRPr="00765013" w:rsidRDefault="00D348CE" w:rsidP="00145D3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76501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2.</w:t>
            </w: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 </w:t>
            </w:r>
          </w:p>
        </w:tc>
      </w:tr>
      <w:tr w:rsidR="00D348CE" w:rsidRPr="00765013" w14:paraId="5E7C08B6" w14:textId="77777777" w:rsidTr="00750EC9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07A84C19" w14:textId="77777777" w:rsidR="00D348CE" w:rsidRPr="00765013" w:rsidRDefault="00D348CE" w:rsidP="00145D30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UPER-SETS ON REPS</w:t>
            </w:r>
          </w:p>
        </w:tc>
      </w:tr>
      <w:tr w:rsidR="00D348CE" w:rsidRPr="007448FA" w14:paraId="7AC19020" w14:textId="77777777" w:rsidTr="00145D30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57671FB5" w14:textId="77777777" w:rsidR="00D348CE" w:rsidRPr="007448FA" w:rsidRDefault="00D348CE" w:rsidP="00145D30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2A384AAE" w14:textId="77777777" w:rsidR="00D348CE" w:rsidRPr="00047F8C" w:rsidRDefault="00D348CE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4C95CC94" w14:textId="77777777" w:rsidR="00D348CE" w:rsidRPr="007448FA" w:rsidRDefault="00D348CE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IME/</w:t>
            </w: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29D61BAA" w14:textId="77777777" w:rsidR="00D348CE" w:rsidRPr="007448FA" w:rsidRDefault="00D348CE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15F010B1" w14:textId="77777777" w:rsidR="00D348CE" w:rsidRPr="007448FA" w:rsidRDefault="00D348CE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35BD182A" w14:textId="77777777" w:rsidR="00D348CE" w:rsidRPr="007448FA" w:rsidRDefault="00D348CE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3254D023" w14:textId="77777777" w:rsidR="00D348CE" w:rsidRPr="007448FA" w:rsidRDefault="00D348CE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DE4C40" w:rsidRPr="007448FA" w14:paraId="03CBA071" w14:textId="77777777" w:rsidTr="00145D3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6EC30B6A" w14:textId="77777777" w:rsidR="00DE4C40" w:rsidRPr="007448FA" w:rsidRDefault="00DE4C40" w:rsidP="00DE4C4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4B99E202" w14:textId="0E97F46F" w:rsidR="00DE4C40" w:rsidRPr="0007502A" w:rsidRDefault="00DE4C40" w:rsidP="00DE4C4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07502A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DUMBELL BENT OVER ROW</w:t>
            </w:r>
            <w:r w:rsidRPr="0007502A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BAND KNEELING REVERSE FLY</w:t>
            </w:r>
          </w:p>
        </w:tc>
        <w:tc>
          <w:tcPr>
            <w:tcW w:w="1834" w:type="dxa"/>
          </w:tcPr>
          <w:p w14:paraId="69805458" w14:textId="4771A42F" w:rsidR="00DE4C40" w:rsidRPr="0007502A" w:rsidRDefault="00DE4C40" w:rsidP="00DE4C4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07502A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0</w:t>
            </w:r>
            <w:r w:rsidRPr="0007502A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8</w:t>
            </w:r>
          </w:p>
        </w:tc>
        <w:tc>
          <w:tcPr>
            <w:tcW w:w="1306" w:type="dxa"/>
          </w:tcPr>
          <w:p w14:paraId="7B30AA34" w14:textId="7A286DB5" w:rsidR="00DE4C40" w:rsidRPr="0007502A" w:rsidRDefault="00DE4C40" w:rsidP="00DE4C4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07502A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1821" w:type="dxa"/>
          </w:tcPr>
          <w:p w14:paraId="14FE7EDC" w14:textId="16C4A3F9" w:rsidR="00DE4C40" w:rsidRPr="0007502A" w:rsidRDefault="00DE4C40" w:rsidP="00DE4C4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02557C0B" w14:textId="416FCAB3" w:rsidR="00DE4C40" w:rsidRPr="0007502A" w:rsidRDefault="00406B37" w:rsidP="00DE4C4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07502A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</w:t>
            </w:r>
            <w:r w:rsidR="00DE4C40" w:rsidRPr="0007502A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-1</w:t>
            </w:r>
            <w:r w:rsidRPr="0007502A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-3</w:t>
            </w:r>
            <w:r w:rsidR="00DE4C40" w:rsidRPr="0007502A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-1</w:t>
            </w:r>
            <w:r w:rsidR="00DE4C40" w:rsidRPr="0007502A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2-2-2-1</w:t>
            </w:r>
          </w:p>
        </w:tc>
        <w:tc>
          <w:tcPr>
            <w:tcW w:w="1041" w:type="dxa"/>
          </w:tcPr>
          <w:p w14:paraId="2484555D" w14:textId="77777777" w:rsidR="00DE4C40" w:rsidRPr="0007502A" w:rsidRDefault="00DE4C40" w:rsidP="00DE4C4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DE4C40" w:rsidRPr="007448FA" w14:paraId="6D2A5DEF" w14:textId="77777777" w:rsidTr="00145D3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5D6B664" w14:textId="77777777" w:rsidR="00DE4C40" w:rsidRPr="007448FA" w:rsidRDefault="00DE4C40" w:rsidP="00DE4C4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091FDBAB" w14:textId="379A82AF" w:rsidR="00DE4C40" w:rsidRPr="0007502A" w:rsidRDefault="00DE4C40" w:rsidP="00DE4C4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07502A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BAND </w:t>
            </w:r>
            <w:r w:rsidRPr="0007502A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PULL APPART</w:t>
            </w:r>
            <w:r w:rsidRPr="0007502A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DUMBELL/PLATE SUPERMAN PRESS</w:t>
            </w:r>
          </w:p>
        </w:tc>
        <w:tc>
          <w:tcPr>
            <w:tcW w:w="1834" w:type="dxa"/>
          </w:tcPr>
          <w:p w14:paraId="263AF196" w14:textId="3DA84101" w:rsidR="00DE4C40" w:rsidRPr="0007502A" w:rsidRDefault="00D94898" w:rsidP="00DE4C4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07502A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0</w:t>
            </w:r>
            <w:r w:rsidR="00DE4C40" w:rsidRPr="0007502A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10</w:t>
            </w:r>
          </w:p>
        </w:tc>
        <w:tc>
          <w:tcPr>
            <w:tcW w:w="1306" w:type="dxa"/>
          </w:tcPr>
          <w:p w14:paraId="3E52BF64" w14:textId="017BAD6E" w:rsidR="00DE4C40" w:rsidRPr="0007502A" w:rsidRDefault="00DE4C40" w:rsidP="00DE4C4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07502A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1821" w:type="dxa"/>
          </w:tcPr>
          <w:p w14:paraId="07852624" w14:textId="77777777" w:rsidR="00DE4C40" w:rsidRPr="0007502A" w:rsidRDefault="00DE4C40" w:rsidP="00DE4C4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1A14D925" w14:textId="089EC739" w:rsidR="00DE4C40" w:rsidRPr="0007502A" w:rsidRDefault="00DE4C40" w:rsidP="00DE4C4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07502A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</w:t>
            </w:r>
            <w:r w:rsidR="00C97AD8" w:rsidRPr="0007502A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</w:t>
            </w:r>
            <w:r w:rsidRPr="0007502A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-3-1</w:t>
            </w:r>
            <w:r w:rsidRPr="0007502A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2-</w:t>
            </w:r>
            <w:r w:rsidR="00C97AD8" w:rsidRPr="0007502A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</w:t>
            </w:r>
            <w:r w:rsidRPr="0007502A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-</w:t>
            </w:r>
            <w:r w:rsidR="00C97AD8" w:rsidRPr="0007502A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</w:t>
            </w:r>
            <w:r w:rsidRPr="0007502A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-1</w:t>
            </w:r>
          </w:p>
        </w:tc>
        <w:tc>
          <w:tcPr>
            <w:tcW w:w="1041" w:type="dxa"/>
          </w:tcPr>
          <w:p w14:paraId="2CDB1E69" w14:textId="77777777" w:rsidR="00DE4C40" w:rsidRPr="0007502A" w:rsidRDefault="00DE4C40" w:rsidP="00DE4C4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DE4C40" w:rsidRPr="007448FA" w14:paraId="654DD181" w14:textId="77777777" w:rsidTr="00145D3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D629815" w14:textId="77777777" w:rsidR="00DE4C40" w:rsidRDefault="00DE4C40" w:rsidP="00DE4C4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7104" w:type="dxa"/>
          </w:tcPr>
          <w:p w14:paraId="1A7113A8" w14:textId="3083A1F5" w:rsidR="00DE4C40" w:rsidRPr="0007502A" w:rsidRDefault="00DE4C40" w:rsidP="00DE4C40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 w:rsidRPr="0007502A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BAND HIGH PULL</w:t>
            </w:r>
            <w:r w:rsidRPr="0007502A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  <w:t>DUMBELL SHRUG</w:t>
            </w:r>
          </w:p>
        </w:tc>
        <w:tc>
          <w:tcPr>
            <w:tcW w:w="1834" w:type="dxa"/>
          </w:tcPr>
          <w:p w14:paraId="7F0BC614" w14:textId="1DB6D2FB" w:rsidR="00DE4C40" w:rsidRPr="0007502A" w:rsidRDefault="00DE4C40" w:rsidP="00DE4C4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07502A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0</w:t>
            </w:r>
            <w:r w:rsidRPr="0007502A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8</w:t>
            </w:r>
          </w:p>
        </w:tc>
        <w:tc>
          <w:tcPr>
            <w:tcW w:w="1306" w:type="dxa"/>
          </w:tcPr>
          <w:p w14:paraId="01BAFA5C" w14:textId="53CAD647" w:rsidR="00DE4C40" w:rsidRPr="0007502A" w:rsidRDefault="00DE4C40" w:rsidP="00DE4C4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07502A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1821" w:type="dxa"/>
          </w:tcPr>
          <w:p w14:paraId="7D235018" w14:textId="77777777" w:rsidR="00DE4C40" w:rsidRPr="0007502A" w:rsidRDefault="00DE4C40" w:rsidP="00DE4C4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4EC49D29" w14:textId="0D6F9A73" w:rsidR="00DE4C40" w:rsidRPr="0007502A" w:rsidRDefault="00DE4C40" w:rsidP="00DE4C4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07502A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1-</w:t>
            </w:r>
            <w:r w:rsidR="00C97AD8" w:rsidRPr="0007502A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  <w:r w:rsidRPr="0007502A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-1</w:t>
            </w:r>
            <w:r w:rsidRPr="0007502A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2-2-2-1</w:t>
            </w:r>
          </w:p>
        </w:tc>
        <w:tc>
          <w:tcPr>
            <w:tcW w:w="1041" w:type="dxa"/>
          </w:tcPr>
          <w:p w14:paraId="67CE02C9" w14:textId="77777777" w:rsidR="00DE4C40" w:rsidRPr="0007502A" w:rsidRDefault="00DE4C40" w:rsidP="00DE4C4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DE4C40" w:rsidRPr="007448FA" w14:paraId="028589EA" w14:textId="77777777" w:rsidTr="00145D3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756B1EB2" w14:textId="77777777" w:rsidR="00DE4C40" w:rsidRDefault="00DE4C40" w:rsidP="00DE4C4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4</w:t>
            </w:r>
          </w:p>
        </w:tc>
        <w:tc>
          <w:tcPr>
            <w:tcW w:w="7104" w:type="dxa"/>
          </w:tcPr>
          <w:p w14:paraId="298594E4" w14:textId="00FEE19C" w:rsidR="00DE4C40" w:rsidRPr="0007502A" w:rsidRDefault="00DE4C40" w:rsidP="00DE4C40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 w:rsidRPr="0007502A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DUMBELL BICEP CURL</w:t>
            </w:r>
            <w:r w:rsidRPr="0007502A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  <w:t>BAND BICEP HAMMER CURL</w:t>
            </w:r>
          </w:p>
        </w:tc>
        <w:tc>
          <w:tcPr>
            <w:tcW w:w="1834" w:type="dxa"/>
          </w:tcPr>
          <w:p w14:paraId="04ADBCFB" w14:textId="4903370D" w:rsidR="00DE4C40" w:rsidRPr="0007502A" w:rsidRDefault="00DE4C40" w:rsidP="00DE4C4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07502A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0</w:t>
            </w:r>
            <w:r w:rsidRPr="0007502A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10</w:t>
            </w:r>
          </w:p>
        </w:tc>
        <w:tc>
          <w:tcPr>
            <w:tcW w:w="1306" w:type="dxa"/>
          </w:tcPr>
          <w:p w14:paraId="1837ADF8" w14:textId="2282CBBF" w:rsidR="00DE4C40" w:rsidRPr="0007502A" w:rsidRDefault="00DE4C40" w:rsidP="00DE4C4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07502A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1821" w:type="dxa"/>
          </w:tcPr>
          <w:p w14:paraId="2B19D332" w14:textId="77777777" w:rsidR="00DE4C40" w:rsidRPr="0007502A" w:rsidRDefault="00DE4C40" w:rsidP="00DE4C4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18C7DF50" w14:textId="5172CAE5" w:rsidR="00DE4C40" w:rsidRPr="0007502A" w:rsidRDefault="00DE4C40" w:rsidP="00DE4C4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07502A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1-</w:t>
            </w:r>
            <w:r w:rsidR="00C97AD8" w:rsidRPr="0007502A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  <w:r w:rsidRPr="0007502A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-1</w:t>
            </w:r>
            <w:r w:rsidRPr="0007502A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</w:r>
            <w:r w:rsidR="00C97AD8" w:rsidRPr="0007502A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</w:t>
            </w:r>
            <w:r w:rsidRPr="0007502A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-1-</w:t>
            </w:r>
            <w:r w:rsidR="00C97AD8" w:rsidRPr="0007502A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  <w:r w:rsidRPr="0007502A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-1</w:t>
            </w:r>
          </w:p>
        </w:tc>
        <w:tc>
          <w:tcPr>
            <w:tcW w:w="1041" w:type="dxa"/>
          </w:tcPr>
          <w:p w14:paraId="46CEB1BD" w14:textId="77777777" w:rsidR="00DE4C40" w:rsidRPr="0007502A" w:rsidRDefault="00DE4C40" w:rsidP="00DE4C4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7951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D348CE" w:rsidRPr="00765013" w14:paraId="5811086E" w14:textId="77777777" w:rsidTr="00145D30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580878D9" w14:textId="77777777" w:rsidR="00D348CE" w:rsidRPr="00765013" w:rsidRDefault="00D348CE" w:rsidP="00145D3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3</w:t>
            </w:r>
            <w:r w:rsidRPr="0076501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D348CE" w:rsidRPr="00765013" w14:paraId="0239B64F" w14:textId="77777777" w:rsidTr="00750EC9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207D4E83" w14:textId="77777777" w:rsidR="00D348CE" w:rsidRPr="00765013" w:rsidRDefault="00D348CE" w:rsidP="00145D30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CORE SINGLE SETS</w:t>
            </w:r>
          </w:p>
        </w:tc>
      </w:tr>
      <w:tr w:rsidR="00D348CE" w:rsidRPr="007448FA" w14:paraId="1D9F9412" w14:textId="77777777" w:rsidTr="00145D30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7B13A972" w14:textId="77777777" w:rsidR="00D348CE" w:rsidRPr="0007502A" w:rsidRDefault="00D348CE" w:rsidP="00145D30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  <w:r w:rsidRPr="0007502A"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104" w:type="dxa"/>
            <w:shd w:val="clear" w:color="auto" w:fill="auto"/>
          </w:tcPr>
          <w:p w14:paraId="3C5875D3" w14:textId="77777777" w:rsidR="00D348CE" w:rsidRPr="0007502A" w:rsidRDefault="00D348CE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28ACF05A" w14:textId="77777777" w:rsidR="00D348CE" w:rsidRPr="0007502A" w:rsidRDefault="00D348CE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07502A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0D8D783A" w14:textId="77777777" w:rsidR="00D348CE" w:rsidRPr="0007502A" w:rsidRDefault="00D348CE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07502A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074A0025" w14:textId="77777777" w:rsidR="00D348CE" w:rsidRPr="0007502A" w:rsidRDefault="00D348CE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07502A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3CF45253" w14:textId="77777777" w:rsidR="00D348CE" w:rsidRPr="0007502A" w:rsidRDefault="00D348CE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07502A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04070D8D" w14:textId="77777777" w:rsidR="00D348CE" w:rsidRPr="0007502A" w:rsidRDefault="00D348CE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07502A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D348CE" w:rsidRPr="007448FA" w14:paraId="360536D1" w14:textId="77777777" w:rsidTr="00145D3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E0032B6" w14:textId="77777777" w:rsidR="00D348CE" w:rsidRPr="0007502A" w:rsidRDefault="00D348CE" w:rsidP="00145D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07502A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38A61E20" w14:textId="130AE867" w:rsidR="00D348CE" w:rsidRPr="0007502A" w:rsidRDefault="00333BD5" w:rsidP="00145D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07502A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V-UPS</w:t>
            </w:r>
          </w:p>
        </w:tc>
        <w:tc>
          <w:tcPr>
            <w:tcW w:w="1834" w:type="dxa"/>
          </w:tcPr>
          <w:p w14:paraId="57DE7955" w14:textId="77777777" w:rsidR="00D348CE" w:rsidRPr="0007502A" w:rsidRDefault="00D348CE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0CE18534" w14:textId="77777777" w:rsidR="00D348CE" w:rsidRPr="0007502A" w:rsidRDefault="00D348CE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42BFCEC4" w14:textId="77777777" w:rsidR="00D348CE" w:rsidRPr="0007502A" w:rsidRDefault="00D348CE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36C1BDB" w14:textId="20D4F5E0" w:rsidR="00D348CE" w:rsidRPr="0007502A" w:rsidRDefault="00D348CE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041" w:type="dxa"/>
          </w:tcPr>
          <w:p w14:paraId="7575748D" w14:textId="77777777" w:rsidR="00D348CE" w:rsidRPr="0007502A" w:rsidRDefault="00D348CE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D348CE" w:rsidRPr="007448FA" w14:paraId="58DF364F" w14:textId="77777777" w:rsidTr="00145D3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114B17E" w14:textId="77777777" w:rsidR="00D348CE" w:rsidRPr="0007502A" w:rsidRDefault="00D348CE" w:rsidP="00145D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07502A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</w:p>
        </w:tc>
        <w:tc>
          <w:tcPr>
            <w:tcW w:w="7104" w:type="dxa"/>
          </w:tcPr>
          <w:p w14:paraId="11E9DFC8" w14:textId="72668D87" w:rsidR="00D348CE" w:rsidRPr="0007502A" w:rsidRDefault="00333BD5" w:rsidP="00145D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07502A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PLANK</w:t>
            </w:r>
          </w:p>
        </w:tc>
        <w:tc>
          <w:tcPr>
            <w:tcW w:w="1834" w:type="dxa"/>
          </w:tcPr>
          <w:p w14:paraId="543AA731" w14:textId="77777777" w:rsidR="00D348CE" w:rsidRPr="0007502A" w:rsidRDefault="00D348CE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692CD63B" w14:textId="77777777" w:rsidR="00D348CE" w:rsidRPr="0007502A" w:rsidRDefault="00D348CE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78238C44" w14:textId="77777777" w:rsidR="00D348CE" w:rsidRPr="0007502A" w:rsidRDefault="00D348CE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06C9100E" w14:textId="28AA3A02" w:rsidR="00D348CE" w:rsidRPr="0007502A" w:rsidRDefault="00D348CE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6A79AC98" w14:textId="77777777" w:rsidR="00D348CE" w:rsidRPr="0007502A" w:rsidRDefault="00D348CE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D348CE" w:rsidRPr="007448FA" w14:paraId="17030C19" w14:textId="77777777" w:rsidTr="00145D3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6334E8B" w14:textId="77777777" w:rsidR="00D348CE" w:rsidRPr="0007502A" w:rsidRDefault="00D348CE" w:rsidP="00145D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07502A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3</w:t>
            </w:r>
          </w:p>
        </w:tc>
        <w:tc>
          <w:tcPr>
            <w:tcW w:w="7104" w:type="dxa"/>
          </w:tcPr>
          <w:p w14:paraId="7958D5CD" w14:textId="1802E67F" w:rsidR="00D348CE" w:rsidRPr="0007502A" w:rsidRDefault="00333BD5" w:rsidP="00145D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07502A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SUPERMAN</w:t>
            </w:r>
          </w:p>
        </w:tc>
        <w:tc>
          <w:tcPr>
            <w:tcW w:w="1834" w:type="dxa"/>
          </w:tcPr>
          <w:p w14:paraId="600F1939" w14:textId="77777777" w:rsidR="00D348CE" w:rsidRPr="0007502A" w:rsidRDefault="00D348CE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3E47945F" w14:textId="77777777" w:rsidR="00D348CE" w:rsidRPr="0007502A" w:rsidRDefault="00D348CE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5B13D33B" w14:textId="77777777" w:rsidR="00D348CE" w:rsidRPr="0007502A" w:rsidRDefault="00D348CE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229B6CA8" w14:textId="42858A2B" w:rsidR="00D348CE" w:rsidRPr="0007502A" w:rsidRDefault="00D348CE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3FA423ED" w14:textId="77777777" w:rsidR="00D348CE" w:rsidRPr="0007502A" w:rsidRDefault="00D348CE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6AF3DC1E" w14:textId="77777777" w:rsidR="00D348CE" w:rsidRPr="00D840DA" w:rsidRDefault="00D348CE" w:rsidP="00D348CE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p w14:paraId="28505E37" w14:textId="77777777" w:rsidR="00D348CE" w:rsidRDefault="00D348CE" w:rsidP="00D348CE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  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2E3B2C70" w14:textId="4ACB904D" w:rsidR="00D348CE" w:rsidRDefault="00D348CE" w:rsidP="00D348CE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lastRenderedPageBreak/>
        <w:br/>
        <w:t xml:space="preserve">SUPERSETS ON </w:t>
      </w:r>
      <w:proofErr w:type="gramStart"/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REPS 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proofErr w:type="spellStart"/>
      <w:proofErr w:type="gramEnd"/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REPS</w:t>
      </w:r>
      <w:proofErr w:type="spellEnd"/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SET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REST TIME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B4385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B4385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B4385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6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2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B4385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8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B4385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3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5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B4385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2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2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ABS SINGLE SETS ON TIME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B4385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5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B4385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B4385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6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B4385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8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B4385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B4385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2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</w:p>
    <w:p w14:paraId="2F2490F7" w14:textId="77777777" w:rsidR="00D348CE" w:rsidRDefault="00D348CE" w:rsidP="00D348CE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p w14:paraId="28DA2A20" w14:textId="77777777" w:rsidR="00D348CE" w:rsidRDefault="00D348CE" w:rsidP="00D348CE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p w14:paraId="547CF17B" w14:textId="5411448D" w:rsidR="00691AA8" w:rsidRPr="00221FC2" w:rsidRDefault="00691AA8" w:rsidP="00766463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sectPr w:rsidR="00691AA8" w:rsidRPr="00221FC2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FD06F" w14:textId="77777777" w:rsidR="00623118" w:rsidRDefault="00623118">
      <w:pPr>
        <w:spacing w:after="0" w:line="240" w:lineRule="auto"/>
      </w:pPr>
      <w:r>
        <w:separator/>
      </w:r>
    </w:p>
  </w:endnote>
  <w:endnote w:type="continuationSeparator" w:id="0">
    <w:p w14:paraId="2AFC7C3E" w14:textId="77777777" w:rsidR="00623118" w:rsidRDefault="00623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98A5A3A" w:rsidR="001821A4" w:rsidRPr="000F1667" w:rsidRDefault="00CD1EC7" w:rsidP="00170EB3">
    <w:pPr>
      <w:pStyle w:val="Footer"/>
      <w:jc w:val="left"/>
      <w:rPr>
        <w:b/>
        <w:bCs/>
        <w:color w:val="000000" w:themeColor="text1"/>
        <w:sz w:val="22"/>
        <w:szCs w:val="22"/>
        <w:lang w:val="en-US"/>
      </w:rPr>
    </w:pPr>
    <w:r>
      <w:rPr>
        <w:b/>
        <w:bCs/>
        <w:color w:val="000000" w:themeColor="text1"/>
        <w:sz w:val="22"/>
        <w:szCs w:val="22"/>
        <w:lang w:val="en-US"/>
      </w:rPr>
      <w:t>WWW</w:t>
    </w:r>
    <w:r w:rsidRPr="00CD1EC7">
      <w:rPr>
        <w:b/>
        <w:bCs/>
        <w:color w:val="000000" w:themeColor="text1"/>
        <w:sz w:val="22"/>
        <w:szCs w:val="22"/>
        <w:lang w:val="en-US"/>
      </w:rPr>
      <w:t>.</w:t>
    </w:r>
    <w:r w:rsidR="008A77B0" w:rsidRPr="00CD1EC7">
      <w:rPr>
        <w:b/>
        <w:bCs/>
        <w:color w:val="000000" w:themeColor="text1"/>
        <w:sz w:val="22"/>
        <w:szCs w:val="22"/>
        <w:lang w:val="en-US"/>
      </w:rPr>
      <w:t xml:space="preserve">PT-HAARLEM.NL </w:t>
    </w:r>
    <w:r>
      <w:rPr>
        <w:b/>
        <w:bCs/>
        <w:color w:val="000000" w:themeColor="text1"/>
        <w:sz w:val="22"/>
        <w:szCs w:val="22"/>
        <w:lang w:val="en-US"/>
      </w:rPr>
      <w:tab/>
    </w:r>
    <w:r>
      <w:rPr>
        <w:b/>
        <w:bCs/>
        <w:color w:val="000000" w:themeColor="text1"/>
        <w:sz w:val="22"/>
        <w:szCs w:val="22"/>
        <w:lang w:val="en-US"/>
      </w:rPr>
      <w:tab/>
    </w:r>
    <w:r w:rsidR="008A77B0" w:rsidRPr="00CD1EC7">
      <w:rPr>
        <w:b/>
        <w:bCs/>
        <w:color w:val="000000" w:themeColor="text1"/>
        <w:sz w:val="22"/>
        <w:szCs w:val="22"/>
        <w:lang w:val="en-US"/>
      </w:rPr>
      <w:t>PERSONAL TRAINING &amp; ONLINE COACHING</w:t>
    </w:r>
    <w:r w:rsidR="000F1667">
      <w:rPr>
        <w:b/>
        <w:bCs/>
        <w:color w:val="000000" w:themeColor="text1"/>
        <w:sz w:val="22"/>
        <w:szCs w:val="22"/>
        <w:lang w:val="en-US"/>
      </w:rPr>
      <w:tab/>
    </w:r>
    <w:r w:rsidR="000F1667">
      <w:rPr>
        <w:b/>
        <w:bCs/>
        <w:color w:val="000000" w:themeColor="text1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C2F5AF" w14:textId="77777777" w:rsidR="00623118" w:rsidRDefault="00623118">
      <w:pPr>
        <w:spacing w:after="0" w:line="240" w:lineRule="auto"/>
      </w:pPr>
      <w:r>
        <w:separator/>
      </w:r>
    </w:p>
  </w:footnote>
  <w:footnote w:type="continuationSeparator" w:id="0">
    <w:p w14:paraId="4A1FA32C" w14:textId="77777777" w:rsidR="00623118" w:rsidRDefault="00623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062C"/>
    <w:rsid w:val="000057A7"/>
    <w:rsid w:val="00012BB9"/>
    <w:rsid w:val="00017198"/>
    <w:rsid w:val="00020396"/>
    <w:rsid w:val="00022470"/>
    <w:rsid w:val="00023C11"/>
    <w:rsid w:val="000249FC"/>
    <w:rsid w:val="0002669E"/>
    <w:rsid w:val="00032FD6"/>
    <w:rsid w:val="00040F78"/>
    <w:rsid w:val="000451D5"/>
    <w:rsid w:val="00047F8C"/>
    <w:rsid w:val="00050865"/>
    <w:rsid w:val="000536E4"/>
    <w:rsid w:val="00054197"/>
    <w:rsid w:val="00061654"/>
    <w:rsid w:val="000658DB"/>
    <w:rsid w:val="0007502A"/>
    <w:rsid w:val="00081081"/>
    <w:rsid w:val="0008142A"/>
    <w:rsid w:val="00083AF9"/>
    <w:rsid w:val="000847D2"/>
    <w:rsid w:val="00084C46"/>
    <w:rsid w:val="00090957"/>
    <w:rsid w:val="00092E98"/>
    <w:rsid w:val="00093C98"/>
    <w:rsid w:val="00094143"/>
    <w:rsid w:val="000968C5"/>
    <w:rsid w:val="000977B1"/>
    <w:rsid w:val="000A16B9"/>
    <w:rsid w:val="000A4803"/>
    <w:rsid w:val="000A631A"/>
    <w:rsid w:val="000B5836"/>
    <w:rsid w:val="000C1502"/>
    <w:rsid w:val="000C66BD"/>
    <w:rsid w:val="000D3A17"/>
    <w:rsid w:val="000D60E0"/>
    <w:rsid w:val="000E5E9F"/>
    <w:rsid w:val="000E70B8"/>
    <w:rsid w:val="000E7CBD"/>
    <w:rsid w:val="000F139D"/>
    <w:rsid w:val="000F1667"/>
    <w:rsid w:val="000F1BE9"/>
    <w:rsid w:val="000F2A56"/>
    <w:rsid w:val="000F5D0F"/>
    <w:rsid w:val="00105F14"/>
    <w:rsid w:val="00110FE8"/>
    <w:rsid w:val="001111E9"/>
    <w:rsid w:val="00122F26"/>
    <w:rsid w:val="00124E11"/>
    <w:rsid w:val="001264A7"/>
    <w:rsid w:val="00130EFD"/>
    <w:rsid w:val="00131182"/>
    <w:rsid w:val="00132D0A"/>
    <w:rsid w:val="00140CA9"/>
    <w:rsid w:val="00144172"/>
    <w:rsid w:val="001453A3"/>
    <w:rsid w:val="00151692"/>
    <w:rsid w:val="0015258C"/>
    <w:rsid w:val="00155700"/>
    <w:rsid w:val="00161634"/>
    <w:rsid w:val="00163F05"/>
    <w:rsid w:val="0016421E"/>
    <w:rsid w:val="00170EB3"/>
    <w:rsid w:val="00171737"/>
    <w:rsid w:val="0017392A"/>
    <w:rsid w:val="0017538E"/>
    <w:rsid w:val="0017683A"/>
    <w:rsid w:val="0017782B"/>
    <w:rsid w:val="001821A4"/>
    <w:rsid w:val="0018308B"/>
    <w:rsid w:val="001835D7"/>
    <w:rsid w:val="00183F5F"/>
    <w:rsid w:val="00190128"/>
    <w:rsid w:val="00191C5E"/>
    <w:rsid w:val="0019722D"/>
    <w:rsid w:val="001A2F11"/>
    <w:rsid w:val="001B117E"/>
    <w:rsid w:val="001C1B9C"/>
    <w:rsid w:val="001D10F4"/>
    <w:rsid w:val="001D42DB"/>
    <w:rsid w:val="001F06C0"/>
    <w:rsid w:val="001F2316"/>
    <w:rsid w:val="001F3B8B"/>
    <w:rsid w:val="001F3EEE"/>
    <w:rsid w:val="001F4DB2"/>
    <w:rsid w:val="001F6227"/>
    <w:rsid w:val="001F6FBE"/>
    <w:rsid w:val="001F73D9"/>
    <w:rsid w:val="001F7E96"/>
    <w:rsid w:val="00205ECF"/>
    <w:rsid w:val="00210746"/>
    <w:rsid w:val="00210D46"/>
    <w:rsid w:val="0021304E"/>
    <w:rsid w:val="00220395"/>
    <w:rsid w:val="0022092F"/>
    <w:rsid w:val="00221FC2"/>
    <w:rsid w:val="002277CF"/>
    <w:rsid w:val="00227FF6"/>
    <w:rsid w:val="00235349"/>
    <w:rsid w:val="00243404"/>
    <w:rsid w:val="002449AF"/>
    <w:rsid w:val="00244D29"/>
    <w:rsid w:val="0025278F"/>
    <w:rsid w:val="00253B5F"/>
    <w:rsid w:val="00254F37"/>
    <w:rsid w:val="00255E35"/>
    <w:rsid w:val="002572EC"/>
    <w:rsid w:val="002628A1"/>
    <w:rsid w:val="00270C9D"/>
    <w:rsid w:val="00270CE6"/>
    <w:rsid w:val="00271AE1"/>
    <w:rsid w:val="00275336"/>
    <w:rsid w:val="002761D2"/>
    <w:rsid w:val="00277F27"/>
    <w:rsid w:val="00283DFE"/>
    <w:rsid w:val="00292D5C"/>
    <w:rsid w:val="00294F97"/>
    <w:rsid w:val="002C0681"/>
    <w:rsid w:val="002C11AE"/>
    <w:rsid w:val="002C1375"/>
    <w:rsid w:val="002D177F"/>
    <w:rsid w:val="002D3C4E"/>
    <w:rsid w:val="002D4686"/>
    <w:rsid w:val="002E181A"/>
    <w:rsid w:val="002F5E19"/>
    <w:rsid w:val="002F6107"/>
    <w:rsid w:val="00307190"/>
    <w:rsid w:val="00307292"/>
    <w:rsid w:val="00307B3A"/>
    <w:rsid w:val="00313319"/>
    <w:rsid w:val="0031741C"/>
    <w:rsid w:val="00322401"/>
    <w:rsid w:val="00323F86"/>
    <w:rsid w:val="0032676B"/>
    <w:rsid w:val="00333BD5"/>
    <w:rsid w:val="00337B4C"/>
    <w:rsid w:val="00343E6A"/>
    <w:rsid w:val="00343EFC"/>
    <w:rsid w:val="00352378"/>
    <w:rsid w:val="003547E5"/>
    <w:rsid w:val="0036108B"/>
    <w:rsid w:val="003621A7"/>
    <w:rsid w:val="00373581"/>
    <w:rsid w:val="0037361A"/>
    <w:rsid w:val="003804FA"/>
    <w:rsid w:val="0038195B"/>
    <w:rsid w:val="00393B16"/>
    <w:rsid w:val="00394B0D"/>
    <w:rsid w:val="003A625D"/>
    <w:rsid w:val="003B6785"/>
    <w:rsid w:val="003C54F5"/>
    <w:rsid w:val="003C7708"/>
    <w:rsid w:val="003D6C1D"/>
    <w:rsid w:val="003E0281"/>
    <w:rsid w:val="003E4E51"/>
    <w:rsid w:val="003E5795"/>
    <w:rsid w:val="003E6E03"/>
    <w:rsid w:val="00402056"/>
    <w:rsid w:val="00406B37"/>
    <w:rsid w:val="0041237F"/>
    <w:rsid w:val="004130AA"/>
    <w:rsid w:val="00415A6B"/>
    <w:rsid w:val="004200A4"/>
    <w:rsid w:val="00420C60"/>
    <w:rsid w:val="00423644"/>
    <w:rsid w:val="0042774E"/>
    <w:rsid w:val="00436B3F"/>
    <w:rsid w:val="004374C1"/>
    <w:rsid w:val="00443338"/>
    <w:rsid w:val="004508E6"/>
    <w:rsid w:val="00454060"/>
    <w:rsid w:val="004553FA"/>
    <w:rsid w:val="00456B74"/>
    <w:rsid w:val="00457063"/>
    <w:rsid w:val="004624E9"/>
    <w:rsid w:val="00463249"/>
    <w:rsid w:val="004639F2"/>
    <w:rsid w:val="00464E9F"/>
    <w:rsid w:val="00465DFB"/>
    <w:rsid w:val="004758AC"/>
    <w:rsid w:val="00476C2F"/>
    <w:rsid w:val="004811A5"/>
    <w:rsid w:val="00492C2E"/>
    <w:rsid w:val="00492CFA"/>
    <w:rsid w:val="00493254"/>
    <w:rsid w:val="004A65D5"/>
    <w:rsid w:val="004A6C4F"/>
    <w:rsid w:val="004B6F56"/>
    <w:rsid w:val="004C133C"/>
    <w:rsid w:val="004C7632"/>
    <w:rsid w:val="004D053A"/>
    <w:rsid w:val="004E14F6"/>
    <w:rsid w:val="004E23FE"/>
    <w:rsid w:val="004E36E0"/>
    <w:rsid w:val="004F6B03"/>
    <w:rsid w:val="004F6E4A"/>
    <w:rsid w:val="00502360"/>
    <w:rsid w:val="00504E75"/>
    <w:rsid w:val="005119AF"/>
    <w:rsid w:val="005173DE"/>
    <w:rsid w:val="00517867"/>
    <w:rsid w:val="00527EF6"/>
    <w:rsid w:val="00531335"/>
    <w:rsid w:val="00542539"/>
    <w:rsid w:val="00544FF8"/>
    <w:rsid w:val="00556BE8"/>
    <w:rsid w:val="0056353A"/>
    <w:rsid w:val="00565CAB"/>
    <w:rsid w:val="005818B1"/>
    <w:rsid w:val="0058202C"/>
    <w:rsid w:val="00583B42"/>
    <w:rsid w:val="005875AB"/>
    <w:rsid w:val="005941FC"/>
    <w:rsid w:val="005A2CC4"/>
    <w:rsid w:val="005B2270"/>
    <w:rsid w:val="005B3D3D"/>
    <w:rsid w:val="005B542A"/>
    <w:rsid w:val="005C692B"/>
    <w:rsid w:val="005C7D0D"/>
    <w:rsid w:val="005D7871"/>
    <w:rsid w:val="005E029B"/>
    <w:rsid w:val="005E102F"/>
    <w:rsid w:val="005E3693"/>
    <w:rsid w:val="005E4FED"/>
    <w:rsid w:val="005E7D6E"/>
    <w:rsid w:val="005F2B0C"/>
    <w:rsid w:val="0060042D"/>
    <w:rsid w:val="006044DF"/>
    <w:rsid w:val="00611EB4"/>
    <w:rsid w:val="0061342E"/>
    <w:rsid w:val="00623118"/>
    <w:rsid w:val="00623B73"/>
    <w:rsid w:val="00624AB9"/>
    <w:rsid w:val="00624BCE"/>
    <w:rsid w:val="006254A1"/>
    <w:rsid w:val="006279A6"/>
    <w:rsid w:val="00642570"/>
    <w:rsid w:val="006640DF"/>
    <w:rsid w:val="00674D75"/>
    <w:rsid w:val="006859E6"/>
    <w:rsid w:val="00687AFF"/>
    <w:rsid w:val="00691AA8"/>
    <w:rsid w:val="006A72DF"/>
    <w:rsid w:val="006A7D15"/>
    <w:rsid w:val="006B31BB"/>
    <w:rsid w:val="006B608E"/>
    <w:rsid w:val="006B71D1"/>
    <w:rsid w:val="006C11B9"/>
    <w:rsid w:val="006D358B"/>
    <w:rsid w:val="006D525B"/>
    <w:rsid w:val="006D6304"/>
    <w:rsid w:val="006E12E8"/>
    <w:rsid w:val="006E7E49"/>
    <w:rsid w:val="007013E8"/>
    <w:rsid w:val="00701D62"/>
    <w:rsid w:val="0071387A"/>
    <w:rsid w:val="007160AB"/>
    <w:rsid w:val="0072026A"/>
    <w:rsid w:val="007220B2"/>
    <w:rsid w:val="007245DF"/>
    <w:rsid w:val="00725E8A"/>
    <w:rsid w:val="00727A3F"/>
    <w:rsid w:val="00735BA7"/>
    <w:rsid w:val="00741E4E"/>
    <w:rsid w:val="007448FA"/>
    <w:rsid w:val="007459DC"/>
    <w:rsid w:val="00750EC9"/>
    <w:rsid w:val="007510AB"/>
    <w:rsid w:val="007571A5"/>
    <w:rsid w:val="0076151B"/>
    <w:rsid w:val="007622C2"/>
    <w:rsid w:val="00765013"/>
    <w:rsid w:val="00766463"/>
    <w:rsid w:val="00774899"/>
    <w:rsid w:val="0077531B"/>
    <w:rsid w:val="007773DD"/>
    <w:rsid w:val="00783286"/>
    <w:rsid w:val="007957CA"/>
    <w:rsid w:val="00795C13"/>
    <w:rsid w:val="007A534C"/>
    <w:rsid w:val="007A54C8"/>
    <w:rsid w:val="007B0211"/>
    <w:rsid w:val="007B5060"/>
    <w:rsid w:val="007C51D6"/>
    <w:rsid w:val="007C7DFF"/>
    <w:rsid w:val="007D07B9"/>
    <w:rsid w:val="007D09C4"/>
    <w:rsid w:val="007D1546"/>
    <w:rsid w:val="007D164C"/>
    <w:rsid w:val="007D569D"/>
    <w:rsid w:val="007D7EDF"/>
    <w:rsid w:val="007E0A30"/>
    <w:rsid w:val="007E196B"/>
    <w:rsid w:val="007F0B6A"/>
    <w:rsid w:val="007F1327"/>
    <w:rsid w:val="007F145B"/>
    <w:rsid w:val="007F1824"/>
    <w:rsid w:val="007F1A48"/>
    <w:rsid w:val="007F1B33"/>
    <w:rsid w:val="007F3BC3"/>
    <w:rsid w:val="008031ED"/>
    <w:rsid w:val="00803CAB"/>
    <w:rsid w:val="00820AE9"/>
    <w:rsid w:val="008336C5"/>
    <w:rsid w:val="008375DE"/>
    <w:rsid w:val="008515CA"/>
    <w:rsid w:val="00855E10"/>
    <w:rsid w:val="00857CB9"/>
    <w:rsid w:val="00857F04"/>
    <w:rsid w:val="00865728"/>
    <w:rsid w:val="00866E33"/>
    <w:rsid w:val="00871320"/>
    <w:rsid w:val="0087338D"/>
    <w:rsid w:val="00873AB5"/>
    <w:rsid w:val="00873D7F"/>
    <w:rsid w:val="008745F4"/>
    <w:rsid w:val="00875EFD"/>
    <w:rsid w:val="008818DE"/>
    <w:rsid w:val="00883519"/>
    <w:rsid w:val="00885534"/>
    <w:rsid w:val="00886458"/>
    <w:rsid w:val="008A59D5"/>
    <w:rsid w:val="008A6DC8"/>
    <w:rsid w:val="008A77B0"/>
    <w:rsid w:val="008B056F"/>
    <w:rsid w:val="008B36A3"/>
    <w:rsid w:val="008D04F8"/>
    <w:rsid w:val="008D22AD"/>
    <w:rsid w:val="008D601A"/>
    <w:rsid w:val="008D78D1"/>
    <w:rsid w:val="008E0E2E"/>
    <w:rsid w:val="008E2A63"/>
    <w:rsid w:val="008E4AEE"/>
    <w:rsid w:val="008F1B01"/>
    <w:rsid w:val="008F3307"/>
    <w:rsid w:val="00900DD0"/>
    <w:rsid w:val="0090499D"/>
    <w:rsid w:val="00911430"/>
    <w:rsid w:val="00917A75"/>
    <w:rsid w:val="00917AB0"/>
    <w:rsid w:val="00920E18"/>
    <w:rsid w:val="0092300D"/>
    <w:rsid w:val="00923550"/>
    <w:rsid w:val="009241AC"/>
    <w:rsid w:val="00925757"/>
    <w:rsid w:val="00925909"/>
    <w:rsid w:val="0092594B"/>
    <w:rsid w:val="0093036B"/>
    <w:rsid w:val="00931FD4"/>
    <w:rsid w:val="0093561F"/>
    <w:rsid w:val="00935D8B"/>
    <w:rsid w:val="00937CF9"/>
    <w:rsid w:val="00944CBF"/>
    <w:rsid w:val="009468DD"/>
    <w:rsid w:val="009502CC"/>
    <w:rsid w:val="00960170"/>
    <w:rsid w:val="00961055"/>
    <w:rsid w:val="00966489"/>
    <w:rsid w:val="009717C8"/>
    <w:rsid w:val="0097500C"/>
    <w:rsid w:val="00986070"/>
    <w:rsid w:val="00992577"/>
    <w:rsid w:val="009A460C"/>
    <w:rsid w:val="009B193B"/>
    <w:rsid w:val="009B22EA"/>
    <w:rsid w:val="009B6D1C"/>
    <w:rsid w:val="009B6F1D"/>
    <w:rsid w:val="009B7052"/>
    <w:rsid w:val="009C157E"/>
    <w:rsid w:val="009C56F9"/>
    <w:rsid w:val="009C6611"/>
    <w:rsid w:val="009D4DB9"/>
    <w:rsid w:val="009E54F6"/>
    <w:rsid w:val="009E68E7"/>
    <w:rsid w:val="009E6E66"/>
    <w:rsid w:val="009F47E9"/>
    <w:rsid w:val="009F787A"/>
    <w:rsid w:val="00A02E45"/>
    <w:rsid w:val="00A047FE"/>
    <w:rsid w:val="00A05D7E"/>
    <w:rsid w:val="00A10155"/>
    <w:rsid w:val="00A11EDA"/>
    <w:rsid w:val="00A216A0"/>
    <w:rsid w:val="00A2217A"/>
    <w:rsid w:val="00A27C17"/>
    <w:rsid w:val="00A30062"/>
    <w:rsid w:val="00A30A88"/>
    <w:rsid w:val="00A354BB"/>
    <w:rsid w:val="00A36EDA"/>
    <w:rsid w:val="00A370B7"/>
    <w:rsid w:val="00A448FD"/>
    <w:rsid w:val="00A45BB7"/>
    <w:rsid w:val="00A51DD2"/>
    <w:rsid w:val="00A5345D"/>
    <w:rsid w:val="00A552D1"/>
    <w:rsid w:val="00A55953"/>
    <w:rsid w:val="00A70D58"/>
    <w:rsid w:val="00A734EB"/>
    <w:rsid w:val="00A75580"/>
    <w:rsid w:val="00A7705A"/>
    <w:rsid w:val="00A77B9B"/>
    <w:rsid w:val="00A8214C"/>
    <w:rsid w:val="00A874DC"/>
    <w:rsid w:val="00A944A0"/>
    <w:rsid w:val="00AA0461"/>
    <w:rsid w:val="00AA0D2B"/>
    <w:rsid w:val="00AA2620"/>
    <w:rsid w:val="00AA5B28"/>
    <w:rsid w:val="00AB23F1"/>
    <w:rsid w:val="00AC174D"/>
    <w:rsid w:val="00AD0210"/>
    <w:rsid w:val="00AD635A"/>
    <w:rsid w:val="00AF4DC2"/>
    <w:rsid w:val="00AF5C42"/>
    <w:rsid w:val="00AF5E2B"/>
    <w:rsid w:val="00AF675E"/>
    <w:rsid w:val="00B01CDC"/>
    <w:rsid w:val="00B1009C"/>
    <w:rsid w:val="00B10356"/>
    <w:rsid w:val="00B139C1"/>
    <w:rsid w:val="00B16A6C"/>
    <w:rsid w:val="00B2026E"/>
    <w:rsid w:val="00B22B43"/>
    <w:rsid w:val="00B24521"/>
    <w:rsid w:val="00B30ACE"/>
    <w:rsid w:val="00B357FD"/>
    <w:rsid w:val="00B36EAC"/>
    <w:rsid w:val="00B417D4"/>
    <w:rsid w:val="00B43856"/>
    <w:rsid w:val="00B532D4"/>
    <w:rsid w:val="00B54FF4"/>
    <w:rsid w:val="00B55DF6"/>
    <w:rsid w:val="00B57614"/>
    <w:rsid w:val="00B61701"/>
    <w:rsid w:val="00B62012"/>
    <w:rsid w:val="00B62F0E"/>
    <w:rsid w:val="00B64B1F"/>
    <w:rsid w:val="00B67931"/>
    <w:rsid w:val="00B74343"/>
    <w:rsid w:val="00B809AD"/>
    <w:rsid w:val="00B81984"/>
    <w:rsid w:val="00B81CC8"/>
    <w:rsid w:val="00B8210A"/>
    <w:rsid w:val="00B85AA9"/>
    <w:rsid w:val="00B91CEA"/>
    <w:rsid w:val="00B94658"/>
    <w:rsid w:val="00B96520"/>
    <w:rsid w:val="00BA16AD"/>
    <w:rsid w:val="00BA2B29"/>
    <w:rsid w:val="00BA739E"/>
    <w:rsid w:val="00BB04EF"/>
    <w:rsid w:val="00BB4728"/>
    <w:rsid w:val="00BB4B62"/>
    <w:rsid w:val="00BB5BCE"/>
    <w:rsid w:val="00BB7A68"/>
    <w:rsid w:val="00BC2429"/>
    <w:rsid w:val="00BC55A6"/>
    <w:rsid w:val="00BC7E40"/>
    <w:rsid w:val="00BD35EC"/>
    <w:rsid w:val="00BE64F6"/>
    <w:rsid w:val="00BF0AFB"/>
    <w:rsid w:val="00BF41B2"/>
    <w:rsid w:val="00BF7420"/>
    <w:rsid w:val="00BF7FC2"/>
    <w:rsid w:val="00C0561D"/>
    <w:rsid w:val="00C070F8"/>
    <w:rsid w:val="00C12202"/>
    <w:rsid w:val="00C13D94"/>
    <w:rsid w:val="00C13FCA"/>
    <w:rsid w:val="00C14BEC"/>
    <w:rsid w:val="00C23B74"/>
    <w:rsid w:val="00C24861"/>
    <w:rsid w:val="00C24DE2"/>
    <w:rsid w:val="00C26216"/>
    <w:rsid w:val="00C30414"/>
    <w:rsid w:val="00C348FA"/>
    <w:rsid w:val="00C50792"/>
    <w:rsid w:val="00C530EE"/>
    <w:rsid w:val="00C625AE"/>
    <w:rsid w:val="00C62EE9"/>
    <w:rsid w:val="00C64423"/>
    <w:rsid w:val="00C74C6D"/>
    <w:rsid w:val="00C76B53"/>
    <w:rsid w:val="00C956BD"/>
    <w:rsid w:val="00C97AD8"/>
    <w:rsid w:val="00CA3D4F"/>
    <w:rsid w:val="00CA6F16"/>
    <w:rsid w:val="00CA7C42"/>
    <w:rsid w:val="00CB480E"/>
    <w:rsid w:val="00CC00CF"/>
    <w:rsid w:val="00CC220E"/>
    <w:rsid w:val="00CC2CCE"/>
    <w:rsid w:val="00CC645D"/>
    <w:rsid w:val="00CD1EC7"/>
    <w:rsid w:val="00CD3EC4"/>
    <w:rsid w:val="00CD65B5"/>
    <w:rsid w:val="00CE75C0"/>
    <w:rsid w:val="00CF40D9"/>
    <w:rsid w:val="00CF773D"/>
    <w:rsid w:val="00CF7B05"/>
    <w:rsid w:val="00D062C6"/>
    <w:rsid w:val="00D10591"/>
    <w:rsid w:val="00D15831"/>
    <w:rsid w:val="00D21C25"/>
    <w:rsid w:val="00D25DA9"/>
    <w:rsid w:val="00D26B6F"/>
    <w:rsid w:val="00D3100F"/>
    <w:rsid w:val="00D348CE"/>
    <w:rsid w:val="00D37410"/>
    <w:rsid w:val="00D4088D"/>
    <w:rsid w:val="00D45846"/>
    <w:rsid w:val="00D50C54"/>
    <w:rsid w:val="00D60735"/>
    <w:rsid w:val="00D60913"/>
    <w:rsid w:val="00D64D1A"/>
    <w:rsid w:val="00D70145"/>
    <w:rsid w:val="00D7343B"/>
    <w:rsid w:val="00D73F28"/>
    <w:rsid w:val="00D77A1E"/>
    <w:rsid w:val="00D82A47"/>
    <w:rsid w:val="00D836BD"/>
    <w:rsid w:val="00D83949"/>
    <w:rsid w:val="00D840DA"/>
    <w:rsid w:val="00D84386"/>
    <w:rsid w:val="00D94898"/>
    <w:rsid w:val="00D96812"/>
    <w:rsid w:val="00DA1CA9"/>
    <w:rsid w:val="00DA7B89"/>
    <w:rsid w:val="00DC05AE"/>
    <w:rsid w:val="00DC2BB3"/>
    <w:rsid w:val="00DC31BD"/>
    <w:rsid w:val="00DC4055"/>
    <w:rsid w:val="00DD2781"/>
    <w:rsid w:val="00DD2AB5"/>
    <w:rsid w:val="00DD3F97"/>
    <w:rsid w:val="00DD4760"/>
    <w:rsid w:val="00DE0D66"/>
    <w:rsid w:val="00DE48B1"/>
    <w:rsid w:val="00DE4C40"/>
    <w:rsid w:val="00DE6C15"/>
    <w:rsid w:val="00DE7DD8"/>
    <w:rsid w:val="00DF3094"/>
    <w:rsid w:val="00DF3B99"/>
    <w:rsid w:val="00E00046"/>
    <w:rsid w:val="00E01495"/>
    <w:rsid w:val="00E07C60"/>
    <w:rsid w:val="00E12AFE"/>
    <w:rsid w:val="00E1462B"/>
    <w:rsid w:val="00E179A5"/>
    <w:rsid w:val="00E23A12"/>
    <w:rsid w:val="00E24711"/>
    <w:rsid w:val="00E25D59"/>
    <w:rsid w:val="00E348B2"/>
    <w:rsid w:val="00E348EA"/>
    <w:rsid w:val="00E36E27"/>
    <w:rsid w:val="00E444D4"/>
    <w:rsid w:val="00E446DF"/>
    <w:rsid w:val="00E44F4E"/>
    <w:rsid w:val="00E5044A"/>
    <w:rsid w:val="00E57C20"/>
    <w:rsid w:val="00E63F47"/>
    <w:rsid w:val="00E6419B"/>
    <w:rsid w:val="00E6425D"/>
    <w:rsid w:val="00E677DF"/>
    <w:rsid w:val="00E72C28"/>
    <w:rsid w:val="00E812E9"/>
    <w:rsid w:val="00E81AFB"/>
    <w:rsid w:val="00E91E25"/>
    <w:rsid w:val="00E94999"/>
    <w:rsid w:val="00EA2597"/>
    <w:rsid w:val="00EA27C3"/>
    <w:rsid w:val="00EA501B"/>
    <w:rsid w:val="00EB39E7"/>
    <w:rsid w:val="00EB5361"/>
    <w:rsid w:val="00EC2BC0"/>
    <w:rsid w:val="00EC6E23"/>
    <w:rsid w:val="00EC71C7"/>
    <w:rsid w:val="00ED0983"/>
    <w:rsid w:val="00ED0B5E"/>
    <w:rsid w:val="00ED125D"/>
    <w:rsid w:val="00ED16A6"/>
    <w:rsid w:val="00ED608F"/>
    <w:rsid w:val="00ED6DC3"/>
    <w:rsid w:val="00EE00DF"/>
    <w:rsid w:val="00EE399A"/>
    <w:rsid w:val="00EE3A6C"/>
    <w:rsid w:val="00EF34D5"/>
    <w:rsid w:val="00EF449E"/>
    <w:rsid w:val="00F040D3"/>
    <w:rsid w:val="00F127AA"/>
    <w:rsid w:val="00F246BB"/>
    <w:rsid w:val="00F30242"/>
    <w:rsid w:val="00F3132F"/>
    <w:rsid w:val="00F34CD0"/>
    <w:rsid w:val="00F36765"/>
    <w:rsid w:val="00F43061"/>
    <w:rsid w:val="00F43748"/>
    <w:rsid w:val="00F47ECC"/>
    <w:rsid w:val="00F553CE"/>
    <w:rsid w:val="00F57128"/>
    <w:rsid w:val="00F61AA8"/>
    <w:rsid w:val="00F71B4D"/>
    <w:rsid w:val="00F720D8"/>
    <w:rsid w:val="00F73073"/>
    <w:rsid w:val="00F82335"/>
    <w:rsid w:val="00F82719"/>
    <w:rsid w:val="00F82F02"/>
    <w:rsid w:val="00F83429"/>
    <w:rsid w:val="00F840D9"/>
    <w:rsid w:val="00F90BDC"/>
    <w:rsid w:val="00F96463"/>
    <w:rsid w:val="00FA7721"/>
    <w:rsid w:val="00FB1D4E"/>
    <w:rsid w:val="00FB3159"/>
    <w:rsid w:val="00FB78CB"/>
    <w:rsid w:val="00FC5732"/>
    <w:rsid w:val="00FC5E24"/>
    <w:rsid w:val="00FD7E5B"/>
    <w:rsid w:val="00FE782B"/>
    <w:rsid w:val="00FE785D"/>
    <w:rsid w:val="00FF12BE"/>
    <w:rsid w:val="00FF36E1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48"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GridTable5Dark-Accent2">
    <w:name w:val="Grid Table 5 Dark Accent 2"/>
    <w:basedOn w:val="TableNorma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5E029B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stTable3">
    <w:name w:val="List Table 3"/>
    <w:basedOn w:val="TableNorma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1EC7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68F326-E3DE-4972-A310-9760B402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PT-Haarlem.nl PT-Haarlem.nl</cp:lastModifiedBy>
  <cp:revision>22</cp:revision>
  <cp:lastPrinted>2020-09-07T22:06:00Z</cp:lastPrinted>
  <dcterms:created xsi:type="dcterms:W3CDTF">2020-12-23T19:49:00Z</dcterms:created>
  <dcterms:modified xsi:type="dcterms:W3CDTF">2020-12-23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